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90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дресова Виктора Викторовича на нарушение его конституционных прав частью втор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В.В.Адре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приведении в соответствие с новым уголовным законом постановленного в отношении гражданина В.В.Адресова приговора его действия были переквалифицированы с части второй статьи 158 УК Российской Федерации на часть третью данной статьи, назначенное ему наказание смягч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Адресовым материалы, не находит оснований для принятия его жалобы к рассмотрению. Согласно статье 10 УК Российской Федерации имеет обратную силу – т.е. распространяется на лиц, совершивших соответствующие деяния до его вступления в силу, в том числе на лиц, отбывающих наказание или отбывших наказание, но имеющих судимость, – лишь уголовный закон, устраняющий преступность деяния, смягчающий наказание или иным образом улучшающий положение лица, совершившего преступление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); если новый уголовный закон смягчает наказание за деяние, которое отбывается лицом, то это наказание подлежит сокращению в пределах, предусмотренных новым уголовным законом (часть вторая). При этом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дресо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